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AB3B0D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AB3B0D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AB3B0D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AB3B0D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AB3B0D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AB3B0D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AB3B0D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6BEB337E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 NA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AB3B0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AB3B0D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77777777" w:rsidR="003E7D7D" w:rsidRPr="009D781E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3E7D7D" w14:paraId="66422E43" w14:textId="77777777" w:rsidTr="00572DCE">
        <w:tc>
          <w:tcPr>
            <w:tcW w:w="14743" w:type="dxa"/>
            <w:gridSpan w:val="9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3E7D7D" w14:paraId="35059B25" w14:textId="77777777" w:rsidTr="00572DCE">
        <w:trPr>
          <w:trHeight w:val="805"/>
        </w:trPr>
        <w:tc>
          <w:tcPr>
            <w:tcW w:w="14743" w:type="dxa"/>
            <w:gridSpan w:val="9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29075C" w14:paraId="0096B36A" w14:textId="77777777" w:rsidTr="0029075C">
        <w:trPr>
          <w:trHeight w:val="2312"/>
        </w:trPr>
        <w:tc>
          <w:tcPr>
            <w:tcW w:w="562" w:type="dxa"/>
            <w:vAlign w:val="center"/>
          </w:tcPr>
          <w:p w14:paraId="331DB1BC" w14:textId="77777777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538443A" w14:textId="77777777" w:rsidR="003E7D7D" w:rsidRPr="004420A9" w:rsidRDefault="003E7D7D" w:rsidP="0029075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np. żywność, pasza, suplement diety, opakowania</w:t>
            </w:r>
          </w:p>
        </w:tc>
        <w:tc>
          <w:tcPr>
            <w:tcW w:w="1701" w:type="dxa"/>
            <w:vAlign w:val="center"/>
          </w:tcPr>
          <w:p w14:paraId="2A9E3120" w14:textId="1F66B551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701" w:type="dxa"/>
            <w:vAlign w:val="center"/>
          </w:tcPr>
          <w:p w14:paraId="11CF5A1E" w14:textId="77777777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2268" w:type="dxa"/>
            <w:vAlign w:val="center"/>
          </w:tcPr>
          <w:p w14:paraId="5AC0DAEF" w14:textId="7BC4E3F4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 w:rsidR="0029075C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>z 3 sztuk, padanie partii złożonej z 5 sztuk)</w:t>
            </w:r>
          </w:p>
        </w:tc>
        <w:tc>
          <w:tcPr>
            <w:tcW w:w="1560" w:type="dxa"/>
            <w:vAlign w:val="center"/>
          </w:tcPr>
          <w:p w14:paraId="339BD8D8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559" w:type="dxa"/>
            <w:vAlign w:val="center"/>
          </w:tcPr>
          <w:p w14:paraId="7CDA9E06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przygotowania, uśrednienia)</w:t>
            </w:r>
          </w:p>
        </w:tc>
      </w:tr>
      <w:tr w:rsidR="0029075C" w14:paraId="027EA553" w14:textId="77777777" w:rsidTr="0029075C">
        <w:tc>
          <w:tcPr>
            <w:tcW w:w="562" w:type="dxa"/>
          </w:tcPr>
          <w:p w14:paraId="306D95F1" w14:textId="77777777" w:rsidR="003E7D7D" w:rsidRDefault="003E7D7D" w:rsidP="00511448"/>
        </w:tc>
        <w:tc>
          <w:tcPr>
            <w:tcW w:w="1701" w:type="dxa"/>
          </w:tcPr>
          <w:p w14:paraId="771E0D60" w14:textId="77777777" w:rsidR="003E7D7D" w:rsidRDefault="003E7D7D" w:rsidP="00511448"/>
        </w:tc>
        <w:tc>
          <w:tcPr>
            <w:tcW w:w="1701" w:type="dxa"/>
          </w:tcPr>
          <w:p w14:paraId="56F40483" w14:textId="42469521" w:rsidR="003E7D7D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28D3EF60" w14:textId="77777777" w:rsidR="004829A1" w:rsidRPr="00551E3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5DF5B8" w14:textId="77777777" w:rsidR="003E7D7D" w:rsidRPr="00551E3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5598139C" w14:textId="77777777" w:rsidR="004829A1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1A895C5" w14:textId="65930E4A" w:rsidR="003E7D7D" w:rsidRPr="00551E3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7F7E8E51" w14:textId="77777777" w:rsidR="004829A1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D6EE34" w14:textId="3AB2EB14" w:rsidR="003E7D7D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7CF12E23" w14:textId="77777777" w:rsidR="002F3836" w:rsidRDefault="002F3836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11D726" w14:textId="77777777" w:rsidR="002F3836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457777D0" w14:textId="77777777" w:rsidR="002F3836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3C4A72" w14:textId="77777777" w:rsidR="002F3836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B867F0F" w14:textId="3526C817" w:rsidR="004829A1" w:rsidRDefault="004829A1" w:rsidP="00511448"/>
        </w:tc>
        <w:tc>
          <w:tcPr>
            <w:tcW w:w="1701" w:type="dxa"/>
          </w:tcPr>
          <w:p w14:paraId="61C529C7" w14:textId="77777777" w:rsidR="003E7D7D" w:rsidRDefault="003E7D7D" w:rsidP="00511448"/>
        </w:tc>
        <w:tc>
          <w:tcPr>
            <w:tcW w:w="2268" w:type="dxa"/>
          </w:tcPr>
          <w:p w14:paraId="63E0B47F" w14:textId="77777777" w:rsidR="003E7D7D" w:rsidRDefault="003E7D7D" w:rsidP="00511448"/>
        </w:tc>
        <w:tc>
          <w:tcPr>
            <w:tcW w:w="1560" w:type="dxa"/>
          </w:tcPr>
          <w:p w14:paraId="3E7959FB" w14:textId="77777777" w:rsidR="003E7D7D" w:rsidRDefault="003E7D7D" w:rsidP="00511448"/>
        </w:tc>
        <w:tc>
          <w:tcPr>
            <w:tcW w:w="1559" w:type="dxa"/>
          </w:tcPr>
          <w:p w14:paraId="507DD6F6" w14:textId="77777777" w:rsidR="003E7D7D" w:rsidRDefault="003E7D7D" w:rsidP="00511448"/>
        </w:tc>
        <w:tc>
          <w:tcPr>
            <w:tcW w:w="1984" w:type="dxa"/>
          </w:tcPr>
          <w:p w14:paraId="06AC80F9" w14:textId="77777777" w:rsidR="003E7D7D" w:rsidRDefault="003E7D7D" w:rsidP="00511448"/>
        </w:tc>
        <w:tc>
          <w:tcPr>
            <w:tcW w:w="1707" w:type="dxa"/>
          </w:tcPr>
          <w:p w14:paraId="3E0AB7D0" w14:textId="77777777" w:rsidR="003E7D7D" w:rsidRDefault="003E7D7D" w:rsidP="00511448"/>
          <w:p w14:paraId="2858F3DA" w14:textId="77777777" w:rsidR="00214098" w:rsidRDefault="00214098" w:rsidP="00511448"/>
          <w:p w14:paraId="62204C1D" w14:textId="77777777" w:rsidR="00214098" w:rsidRDefault="00214098" w:rsidP="00511448"/>
          <w:p w14:paraId="16E77769" w14:textId="77777777" w:rsidR="00214098" w:rsidRDefault="00214098" w:rsidP="00511448"/>
          <w:p w14:paraId="22DC8FA0" w14:textId="0C14D978" w:rsidR="00214098" w:rsidRDefault="00214098" w:rsidP="00511448"/>
        </w:tc>
      </w:tr>
      <w:tr w:rsidR="004829A1" w14:paraId="3330EEFC" w14:textId="77777777" w:rsidTr="0029075C">
        <w:trPr>
          <w:trHeight w:val="276"/>
        </w:trPr>
        <w:tc>
          <w:tcPr>
            <w:tcW w:w="562" w:type="dxa"/>
          </w:tcPr>
          <w:p w14:paraId="4F991D78" w14:textId="748C37C7" w:rsidR="003E7D7D" w:rsidRDefault="003E7D7D" w:rsidP="00511448"/>
        </w:tc>
        <w:tc>
          <w:tcPr>
            <w:tcW w:w="1701" w:type="dxa"/>
          </w:tcPr>
          <w:p w14:paraId="400C66E7" w14:textId="77777777" w:rsidR="003E7D7D" w:rsidRDefault="003E7D7D" w:rsidP="00511448"/>
        </w:tc>
        <w:tc>
          <w:tcPr>
            <w:tcW w:w="1701" w:type="dxa"/>
          </w:tcPr>
          <w:p w14:paraId="36D48263" w14:textId="77777777" w:rsidR="003E7D7D" w:rsidRPr="00551E3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ADAF9" w14:textId="2DE755E5" w:rsidR="003E7D7D" w:rsidRDefault="003E7D7D" w:rsidP="00511448"/>
        </w:tc>
        <w:tc>
          <w:tcPr>
            <w:tcW w:w="2268" w:type="dxa"/>
          </w:tcPr>
          <w:p w14:paraId="7CCF2F1C" w14:textId="77777777" w:rsidR="003E7D7D" w:rsidRDefault="003E7D7D" w:rsidP="00511448"/>
        </w:tc>
        <w:tc>
          <w:tcPr>
            <w:tcW w:w="1560" w:type="dxa"/>
          </w:tcPr>
          <w:p w14:paraId="334F4F44" w14:textId="77777777" w:rsidR="003E7D7D" w:rsidRDefault="003E7D7D" w:rsidP="00511448"/>
        </w:tc>
        <w:tc>
          <w:tcPr>
            <w:tcW w:w="1559" w:type="dxa"/>
          </w:tcPr>
          <w:p w14:paraId="04A0B48E" w14:textId="15A50979" w:rsidR="003E7D7D" w:rsidRDefault="003E7D7D" w:rsidP="00511448"/>
        </w:tc>
        <w:tc>
          <w:tcPr>
            <w:tcW w:w="1984" w:type="dxa"/>
          </w:tcPr>
          <w:p w14:paraId="243B5EB0" w14:textId="34213D4C" w:rsidR="00572DCE" w:rsidRDefault="00572DCE" w:rsidP="00511448"/>
        </w:tc>
        <w:tc>
          <w:tcPr>
            <w:tcW w:w="1707" w:type="dxa"/>
          </w:tcPr>
          <w:p w14:paraId="14AC5B22" w14:textId="548C3208" w:rsidR="003E7D7D" w:rsidRDefault="003E7D7D" w:rsidP="00511448"/>
        </w:tc>
      </w:tr>
    </w:tbl>
    <w:p w14:paraId="589513D2" w14:textId="2614A3C6" w:rsidR="00214098" w:rsidRPr="0004196D" w:rsidRDefault="00214098" w:rsidP="00214098">
      <w:pPr>
        <w:rPr>
          <w:rFonts w:cstheme="minorHAnsi"/>
        </w:rPr>
        <w:sectPr w:rsidR="00214098" w:rsidRPr="0004196D" w:rsidSect="00156814"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156814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>
        <w:rPr>
          <w:rFonts w:cstheme="minorHAnsi"/>
          <w:sz w:val="20"/>
          <w:szCs w:val="20"/>
        </w:rPr>
        <w:t>.</w:t>
      </w:r>
    </w:p>
    <w:p w14:paraId="006374E1" w14:textId="575DD7F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, metodyka)</w:t>
      </w:r>
      <w:r w:rsidR="00E35FC1">
        <w:rPr>
          <w:rFonts w:cstheme="minorHAnsi"/>
          <w:sz w:val="20"/>
          <w:szCs w:val="20"/>
        </w:rPr>
        <w:t>.</w:t>
      </w:r>
    </w:p>
    <w:p w14:paraId="26A03298" w14:textId="7E60D139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</w:t>
      </w:r>
      <w:r w:rsidR="00C94815">
        <w:rPr>
          <w:rFonts w:cstheme="minorHAnsi"/>
          <w:sz w:val="20"/>
          <w:szCs w:val="20"/>
        </w:rPr>
        <w:t xml:space="preserve"> za przeprowadzone badania</w:t>
      </w:r>
      <w:r w:rsidR="001A4B0E">
        <w:rPr>
          <w:rFonts w:cstheme="minorHAnsi"/>
          <w:sz w:val="20"/>
          <w:szCs w:val="20"/>
        </w:rPr>
        <w:t xml:space="preserve"> </w:t>
      </w:r>
      <w:r w:rsidR="00C94815">
        <w:rPr>
          <w:rFonts w:cstheme="minorHAnsi"/>
          <w:sz w:val="20"/>
          <w:szCs w:val="20"/>
        </w:rPr>
        <w:t>w przypadku</w:t>
      </w:r>
      <w:r>
        <w:rPr>
          <w:rFonts w:cstheme="minorHAnsi"/>
          <w:sz w:val="20"/>
          <w:szCs w:val="20"/>
        </w:rPr>
        <w:t xml:space="preserve"> błędnie lub niekompletnie wypełnion</w:t>
      </w:r>
      <w:r w:rsidR="00C94815">
        <w:rPr>
          <w:rFonts w:cstheme="minorHAnsi"/>
          <w:sz w:val="20"/>
          <w:szCs w:val="20"/>
        </w:rPr>
        <w:t>ego</w:t>
      </w:r>
      <w:r>
        <w:rPr>
          <w:rFonts w:cstheme="minorHAnsi"/>
          <w:sz w:val="20"/>
          <w:szCs w:val="20"/>
        </w:rPr>
        <w:t xml:space="preserve"> formularz</w:t>
      </w:r>
      <w:r w:rsidR="00C94815">
        <w:rPr>
          <w:rFonts w:cstheme="minorHAnsi"/>
          <w:sz w:val="20"/>
          <w:szCs w:val="20"/>
        </w:rPr>
        <w:t xml:space="preserve">a. Laboratorium ogranicza się do </w:t>
      </w:r>
      <w:r w:rsidR="001A4B0E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wystawienie poprawki do sprawozdania </w:t>
      </w:r>
      <w:r w:rsidR="00C94815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>
        <w:rPr>
          <w:rFonts w:cstheme="minorHAnsi"/>
          <w:sz w:val="20"/>
          <w:szCs w:val="20"/>
        </w:rPr>
        <w:t>.</w:t>
      </w:r>
    </w:p>
    <w:p w14:paraId="7E45D466" w14:textId="461383B8" w:rsidR="00534CA2" w:rsidRPr="003928F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>W przypadku analizy witamin niezbędne jest podanie spodziewanej zawartości witaminy</w:t>
      </w:r>
      <w:r w:rsidR="00E35FC1" w:rsidRPr="003928FA">
        <w:rPr>
          <w:rFonts w:cstheme="minorHAnsi"/>
          <w:sz w:val="20"/>
          <w:szCs w:val="20"/>
        </w:rPr>
        <w:t>.</w:t>
      </w:r>
    </w:p>
    <w:p w14:paraId="56F7A84F" w14:textId="75B1021B" w:rsidR="003A0C52" w:rsidRDefault="003A0C5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kazując do badań suplementy diety w kapsułce należy podać czy badania mają być wykonane z otoczką lub bez</w:t>
      </w:r>
      <w:r w:rsidR="00E35FC1">
        <w:rPr>
          <w:rFonts w:cstheme="minorHAnsi"/>
          <w:sz w:val="20"/>
          <w:szCs w:val="20"/>
        </w:rPr>
        <w:t>.</w:t>
      </w:r>
    </w:p>
    <w:p w14:paraId="54FFAA20" w14:textId="22AAC4F7" w:rsidR="003A0C52" w:rsidRPr="0004196D" w:rsidRDefault="00534CA2" w:rsidP="003A0C5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leży podać sposób uśrednienia próbki</w:t>
      </w:r>
      <w:r w:rsidR="001A4B0E">
        <w:rPr>
          <w:rFonts w:cstheme="minorHAnsi"/>
          <w:sz w:val="20"/>
          <w:szCs w:val="20"/>
        </w:rPr>
        <w:t xml:space="preserve"> m.in.</w:t>
      </w:r>
      <w:r>
        <w:rPr>
          <w:rFonts w:cstheme="minorHAnsi"/>
          <w:sz w:val="20"/>
          <w:szCs w:val="20"/>
        </w:rPr>
        <w:t xml:space="preserve"> w przypadku badań produktów w zalewie</w:t>
      </w:r>
      <w:r w:rsidR="003A0C52">
        <w:rPr>
          <w:rFonts w:cstheme="minorHAnsi"/>
          <w:sz w:val="20"/>
          <w:szCs w:val="20"/>
        </w:rPr>
        <w:t xml:space="preserve"> lub sposób przygotowania próbki przed badaniem</w:t>
      </w:r>
      <w:r w:rsidR="00E35FC1">
        <w:rPr>
          <w:rFonts w:cstheme="minorHAnsi"/>
          <w:sz w:val="20"/>
          <w:szCs w:val="20"/>
        </w:rPr>
        <w:t>.</w:t>
      </w:r>
    </w:p>
    <w:p w14:paraId="1BAA55AC" w14:textId="77777777" w:rsidR="009653B8" w:rsidRDefault="009653B8" w:rsidP="009653B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0A115F">
        <w:rPr>
          <w:sz w:val="20"/>
          <w:szCs w:val="20"/>
        </w:rPr>
        <w:t>Jeżeli Klient życzy sobie podania</w:t>
      </w:r>
      <w:r>
        <w:t xml:space="preserve"> </w:t>
      </w:r>
      <w:r w:rsidRPr="003A0C52">
        <w:rPr>
          <w:rFonts w:cstheme="minorHAnsi"/>
          <w:sz w:val="20"/>
          <w:szCs w:val="20"/>
        </w:rPr>
        <w:t>na sprawozdaniu wymaga</w:t>
      </w:r>
      <w:r>
        <w:rPr>
          <w:rFonts w:cstheme="minorHAnsi"/>
          <w:sz w:val="20"/>
          <w:szCs w:val="20"/>
        </w:rPr>
        <w:t>ń,</w:t>
      </w:r>
      <w:r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>
        <w:rPr>
          <w:rFonts w:cstheme="minorHAnsi"/>
          <w:sz w:val="20"/>
          <w:szCs w:val="20"/>
        </w:rPr>
        <w:t>.</w:t>
      </w:r>
    </w:p>
    <w:p w14:paraId="21F85A39" w14:textId="658051A1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>
        <w:rPr>
          <w:rFonts w:cstheme="minorHAnsi"/>
          <w:sz w:val="20"/>
          <w:szCs w:val="20"/>
        </w:rPr>
        <w:t>.</w:t>
      </w:r>
    </w:p>
    <w:p w14:paraId="24D5894D" w14:textId="06C878B7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5B43FF">
        <w:rPr>
          <w:rFonts w:cstheme="minorHAnsi"/>
          <w:sz w:val="20"/>
          <w:szCs w:val="20"/>
        </w:rPr>
        <w:t xml:space="preserve"> </w:t>
      </w:r>
      <w:r w:rsidRPr="005B43FF">
        <w:rPr>
          <w:rFonts w:cstheme="minorHAnsi"/>
          <w:sz w:val="20"/>
          <w:szCs w:val="20"/>
        </w:rPr>
        <w:t>badanej próbki</w:t>
      </w:r>
      <w:r w:rsidR="00E35FC1">
        <w:rPr>
          <w:rFonts w:cstheme="minorHAnsi"/>
          <w:sz w:val="20"/>
          <w:szCs w:val="20"/>
        </w:rPr>
        <w:t>.</w:t>
      </w:r>
    </w:p>
    <w:p w14:paraId="44E22EA7" w14:textId="53CBB52F" w:rsidR="009E3B86" w:rsidRP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>
        <w:rPr>
          <w:rFonts w:cstheme="minorHAnsi"/>
          <w:sz w:val="20"/>
          <w:szCs w:val="20"/>
        </w:rPr>
        <w:t>.</w:t>
      </w:r>
    </w:p>
    <w:p w14:paraId="643B38EF" w14:textId="3DF558BB" w:rsidR="009C261B" w:rsidRPr="0004196D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óln</w:t>
      </w:r>
      <w:r w:rsidR="00DA69E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arunk</w:t>
      </w:r>
      <w:r w:rsidR="00DA69E4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Świadczenia Usług dostępn</w:t>
      </w:r>
      <w:r w:rsidR="00DA69E4">
        <w:rPr>
          <w:rFonts w:cstheme="minorHAnsi"/>
          <w:sz w:val="20"/>
          <w:szCs w:val="20"/>
        </w:rPr>
        <w:t>e są</w:t>
      </w:r>
      <w:r>
        <w:rPr>
          <w:rFonts w:cstheme="minorHAnsi"/>
          <w:sz w:val="20"/>
          <w:szCs w:val="20"/>
        </w:rPr>
        <w:t xml:space="preserve"> na</w:t>
      </w:r>
      <w:r w:rsidR="00DA69E4">
        <w:rPr>
          <w:rFonts w:cstheme="minorHAnsi"/>
          <w:sz w:val="20"/>
          <w:szCs w:val="20"/>
        </w:rPr>
        <w:t xml:space="preserve"> stronie internetowej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20DF" w14:textId="77777777" w:rsidR="00AB3B0D" w:rsidRDefault="00AB3B0D" w:rsidP="0054447C">
      <w:pPr>
        <w:spacing w:after="0" w:line="240" w:lineRule="auto"/>
      </w:pPr>
      <w:r>
        <w:separator/>
      </w:r>
    </w:p>
  </w:endnote>
  <w:endnote w:type="continuationSeparator" w:id="0">
    <w:p w14:paraId="0F45F29C" w14:textId="77777777" w:rsidR="00AB3B0D" w:rsidRDefault="00AB3B0D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DBB5" w14:textId="77777777" w:rsidR="00AB3B0D" w:rsidRDefault="00AB3B0D" w:rsidP="0054447C">
      <w:pPr>
        <w:spacing w:after="0" w:line="240" w:lineRule="auto"/>
      </w:pPr>
      <w:r>
        <w:separator/>
      </w:r>
    </w:p>
  </w:footnote>
  <w:footnote w:type="continuationSeparator" w:id="0">
    <w:p w14:paraId="1F286EBB" w14:textId="77777777" w:rsidR="00AB3B0D" w:rsidRDefault="00AB3B0D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742BA291" w:rsid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Żywność, suplementy diety, pasze, opakowania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F3836"/>
    <w:rsid w:val="003126EE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E5A8B"/>
    <w:rsid w:val="0070069B"/>
    <w:rsid w:val="00722155"/>
    <w:rsid w:val="00767A10"/>
    <w:rsid w:val="007764E6"/>
    <w:rsid w:val="00881D5E"/>
    <w:rsid w:val="008E248F"/>
    <w:rsid w:val="009463E6"/>
    <w:rsid w:val="009653B8"/>
    <w:rsid w:val="009C261B"/>
    <w:rsid w:val="009D781E"/>
    <w:rsid w:val="009E3B86"/>
    <w:rsid w:val="00A36C77"/>
    <w:rsid w:val="00A40904"/>
    <w:rsid w:val="00AB3B0D"/>
    <w:rsid w:val="00AB4FE6"/>
    <w:rsid w:val="00B71126"/>
    <w:rsid w:val="00BC276C"/>
    <w:rsid w:val="00C13BF9"/>
    <w:rsid w:val="00C275B7"/>
    <w:rsid w:val="00C94815"/>
    <w:rsid w:val="00C96B08"/>
    <w:rsid w:val="00CD26D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tyna Zych</cp:lastModifiedBy>
  <cp:revision>3</cp:revision>
  <dcterms:created xsi:type="dcterms:W3CDTF">2022-06-07T06:02:00Z</dcterms:created>
  <dcterms:modified xsi:type="dcterms:W3CDTF">2022-06-24T06:18:00Z</dcterms:modified>
</cp:coreProperties>
</file>